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May 24, 2026</w:t>
      </w:r>
    </w:p>
    <w:p>
      <w:r>
        <w:t>Please read these terms and conditions carefully before using Our Service.</w:t>
      </w:r>
    </w:p>
    <w:p>
      <w:pPr>
        <w:pStyle w:val="21"/>
      </w:pPr>
      <w:r>
        <w:t>Interpretation and Definitions</w:t>
      </w:r>
    </w:p>
    <w:p>
      <w:pPr>
        <w:pStyle w:val="31"/>
      </w:pPr>
      <w:r>
        <w:t>Interpretation</w:t>
      </w:r>
    </w:p>
    <w:p>
      <w:r>
        <w:t>The words whose initial letters are capitalized have meanings defined under the following conditions. The following definitions shall have the same meaning regardless of whether they appear in singular or in plural.</w:t>
      </w:r>
    </w:p>
    <w:p>
      <w:pPr>
        <w:pStyle w:val="3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United Arab Emirates</w:t>
      </w:r>
    </w:p>
    <w:p>
      <w:pPr>
        <w:pStyle w:val="aa"/>
      </w:pPr>
      <w:r>
        <w:rPr>
          <w:b/>
        </w:rPr>
        <w:t>Company</w:t>
      </w:r>
      <w:r>
        <w:t xml:space="preserve"> (referred to as either "the Company", "We", "Us" or "Our" in these Terms and Conditions) refers to Elevage For Personal Sport Coaching Services, Dubai.</w:t>
      </w:r>
    </w:p>
    <w:p>
      <w:pPr>
        <w:pStyle w:val="aa"/>
      </w:pPr>
      <w:r>
        <w:rPr>
          <w:b/>
        </w:rPr>
        <w:t>Device</w:t>
      </w:r>
      <w:r>
        <w:t xml:space="preserve"> means any device that can access the Service such as a computer, a cell phone or a digital tablet.</w:t>
      </w:r>
    </w:p>
    <w:p>
      <w:pPr>
        <w:pStyle w:val="aa"/>
      </w:pPr>
      <w:r>
        <w:rPr>
          <w:b/>
        </w:rPr>
        <w:t>Service</w:t>
      </w:r>
      <w:r>
        <w:t xml:space="preserve"> refers to the Website.</w:t>
      </w:r>
    </w:p>
    <w:p>
      <w:pPr>
        <w:pStyle w:val="aa"/>
      </w:pPr>
      <w:r>
        <w:rPr>
          <w:b/>
        </w:rPr>
        <w:t>Terms and Conditions</w:t>
      </w:r>
      <w:r>
        <w:t xml:space="preserve"> (also referred to as "Terms") means these Terms and Conditions, including any documents expressly incorporated by reference, which govern Your access to and use of the Service and form the entire agreement between You and the Company regarding the Service. These Terms and Conditions have been created with the help of the </w:t>
      </w:r>
      <w:hyperlink r:id="rId8">
        <w:r>
          <w:rPr>
            <w:rStyle w:val="Hyperlink"/>
          </w:rPr>
          <w:t>Terms and Conditions Generator</w:t>
        </w:r>
      </w:hyperlink>
      <w:r>
        <w:t>.</w:t>
      </w:r>
    </w:p>
    <w:p>
      <w:pPr>
        <w:pStyle w:val="aa"/>
      </w:pPr>
      <w:r>
        <w:rPr>
          <w:b/>
        </w:rPr>
        <w:t>Third-Party Social Media Service</w:t>
      </w:r>
      <w:r>
        <w:t xml:space="preserve"> means any services or content (including data, information, products or services) provided by a third party that is displayed, included, made available, or linked to through the Service.</w:t>
      </w:r>
    </w:p>
    <w:p>
      <w:pPr>
        <w:pStyle w:val="aa"/>
      </w:pPr>
      <w:r>
        <w:rPr>
          <w:b/>
        </w:rPr>
        <w:t>Website</w:t>
      </w:r>
      <w:r>
        <w:t xml:space="preserve"> refers to Elevage, accessible from </w:t>
      </w:r>
      <w:hyperlink r:id="rId9">
        <w:r>
          <w:rPr>
            <w:rStyle w:val="Hyperlink"/>
          </w:rPr>
          <w:t>https://www.elevage.ae/</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Acknowledgment</w:t>
      </w:r>
    </w:p>
    <w:p>
      <w:r>
        <w:t>These are the Terms and Conditions governing the use of this Service and the agreement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subject to Our Privacy Policy, which describes how We collect, use, and disclose personal information. Please read Our Privacy Policy carefully before using Our Service.</w:t>
      </w:r>
    </w:p>
    <w:p>
      <w:pPr>
        <w:pStyle w:val="21"/>
      </w:pPr>
      <w:r>
        <w:t>Links to Other Websites</w:t>
      </w:r>
    </w:p>
    <w:p>
      <w:r>
        <w:t>Our Service may contain links to third-party websites or services that are not owned or controlled by the Company.</w:t>
      </w:r>
    </w:p>
    <w:p>
      <w:r>
        <w:t>The Company has no control over, and assumes no responsibility for, the content, privacy policies, or practices of any third-party web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sites or services.</w:t>
      </w:r>
    </w:p>
    <w:p>
      <w:r>
        <w:t>We strongly advise You to read the terms and conditions and privacy policies of any third-party websites or services that You visit.</w:t>
      </w:r>
    </w:p>
    <w:p>
      <w:pPr>
        <w:pStyle w:val="31"/>
      </w:pPr>
      <w:r>
        <w:t>Links from a Third-Party Social Media Service</w:t>
      </w:r>
    </w:p>
    <w:p>
      <w:r>
        <w:t>The Service may display, include, make available, or link to content or services provided by a Third-Party Social Media Service. A Third-Party Social Media Service is not owned or controlled by the Company, and the Company does not endorse or assume responsibility for any Third-Party Social Media Service.</w:t>
      </w:r>
    </w:p>
    <w:p>
      <w:r>
        <w:t>You acknowledge and agree that the Company shall not be responsible or liable, directly or indirectly, for any damage or loss caused or alleged to be caused by or in connection with Your access to or use of any Third-Party Social Media Service, including any content, goods, or services made available through them. Your use of any Third-Party Social Media Service is governed by that Third-Party Social Media Service's terms and privacy policies.</w:t>
      </w:r>
    </w:p>
    <w:p>
      <w:pPr>
        <w:pStyle w:val="21"/>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21"/>
      </w:pPr>
      <w:r>
        <w:t>Limitation of Liability</w:t>
      </w:r>
    </w:p>
    <w:p>
      <w:r>
        <w:t>Notwithstanding any damages that You might incur, the entire liability of the Company and any of its suppliers under any provision of these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ese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21"/>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21"/>
      </w:pPr>
      <w:r>
        <w:t>Governing Law</w:t>
      </w:r>
    </w:p>
    <w:p>
      <w:r>
        <w:t>The laws of the Country, excluding its conflicts of law rules, shall govern these Terms and Your use of the Service. Your use of the Application may also be subject to other local, state, national, or international laws.</w:t>
      </w:r>
    </w:p>
    <w:p>
      <w:pPr>
        <w:pStyle w:val="21"/>
      </w:pPr>
      <w:r>
        <w:t>Disputes Resolution</w:t>
      </w:r>
    </w:p>
    <w:p>
      <w:r>
        <w:t>If You have any concern or dispute about the Service, You agree to first try to resolve the dispute informally by contacting the Company.</w:t>
      </w:r>
    </w:p>
    <w:p>
      <w:pPr>
        <w:pStyle w:val="21"/>
      </w:pPr>
      <w:r>
        <w:t>For European Union (EU) Users</w:t>
      </w:r>
    </w:p>
    <w:p>
      <w:r>
        <w:t>If You are a European Union consumer, you will benefit from any mandatory provisions of the law of the country in which You are resident.</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Severability and Waiver</w:t>
      </w:r>
    </w:p>
    <w:p>
      <w:pPr>
        <w:pStyle w:val="3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pPr>
        <w:pStyle w:val="21"/>
      </w:pPr>
      <w:r>
        <w:t>Translation Interpretation</w:t>
      </w:r>
    </w:p>
    <w:p>
      <w:r>
        <w:t>These Terms and Conditions may have been translated if We have made them available to You on our Service. You agree that the original English text shall prevail in the case of a dispute.</w:t>
      </w:r>
    </w:p>
    <w:p>
      <w:pPr>
        <w:pStyle w:val="21"/>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Service.</w:t>
      </w:r>
    </w:p>
    <w:p>
      <w:pPr>
        <w:pStyle w:val="21"/>
      </w:pPr>
      <w:r>
        <w:t>Contact Us</w:t>
      </w:r>
    </w:p>
    <w:p>
      <w:r>
        <w:t>If you have any questions about these Terms and Conditions, You can contact us:</w:t>
      </w:r>
    </w:p>
    <w:p>
      <w:pPr>
        <w:pStyle w:val="a0"/>
      </w:pPr>
      <w:r>
        <w:t>By email: info@elevage.ae</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terms-conditions-generator/" TargetMode="External"/><Relationship Id="rId9" Type="http://schemas.openxmlformats.org/officeDocument/2006/relationships/hyperlink" Target="https://www.elevage.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